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0"/>
    <w:bookmarkStart w:id="1" w:name="OLE_LINK11"/>
    <w:bookmarkStart w:id="2" w:name="OLE_LINK12"/>
    <w:bookmarkStart w:id="3" w:name="_GoBack"/>
    <w:bookmarkEnd w:id="3"/>
    <w:p w:rsidR="00AE5A6F" w:rsidRDefault="001F783C" w:rsidP="001F783C">
      <w:pPr>
        <w:spacing w:after="0" w:line="240" w:lineRule="auto"/>
        <w:ind w:right="394"/>
        <w:jc w:val="center"/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E6858" wp14:editId="7375C0A5">
                <wp:simplePos x="0" y="0"/>
                <wp:positionH relativeFrom="column">
                  <wp:posOffset>5572760</wp:posOffset>
                </wp:positionH>
                <wp:positionV relativeFrom="paragraph">
                  <wp:posOffset>-283210</wp:posOffset>
                </wp:positionV>
                <wp:extent cx="1439545" cy="647700"/>
                <wp:effectExtent l="0" t="0" r="825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39" w:rsidRPr="00C62523" w:rsidRDefault="00D4523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625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編號：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E68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8pt;margin-top:-22.3pt;width:113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" stroked="f">
                <v:textbox>
                  <w:txbxContent>
                    <w:p w:rsidR="00D45239" w:rsidRPr="00C62523" w:rsidRDefault="00D4523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62523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 xml:space="preserve">編號：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position w:val="-2"/>
          <w:sz w:val="32"/>
          <w:szCs w:val="32"/>
          <w:lang w:eastAsia="zh-TW"/>
        </w:rPr>
        <w:t xml:space="preserve"> </w:t>
      </w:r>
      <w:r w:rsidR="00E37965">
        <w:rPr>
          <w:rFonts w:ascii="標楷體" w:eastAsia="標楷體" w:hAnsi="標楷體" w:cs="標楷體" w:hint="eastAsia"/>
          <w:position w:val="-2"/>
          <w:sz w:val="32"/>
          <w:szCs w:val="32"/>
          <w:lang w:eastAsia="zh-TW"/>
        </w:rPr>
        <w:t>國立臺中教育大學</w:t>
      </w:r>
      <w:r>
        <w:rPr>
          <w:rFonts w:ascii="標楷體" w:eastAsia="標楷體" w:hAnsi="標楷體" w:cs="標楷體" w:hint="eastAsia"/>
          <w:position w:val="-2"/>
          <w:sz w:val="32"/>
          <w:szCs w:val="32"/>
          <w:lang w:eastAsia="zh-TW"/>
        </w:rPr>
        <w:t xml:space="preserve"> </w:t>
      </w:r>
      <w:r w:rsidR="00367B81"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公文線上簽核系統</w:t>
      </w:r>
    </w:p>
    <w:p w:rsidR="00731792" w:rsidRPr="001F783C" w:rsidRDefault="00DD467E" w:rsidP="001F783C">
      <w:pPr>
        <w:spacing w:line="240" w:lineRule="auto"/>
        <w:jc w:val="center"/>
        <w:rPr>
          <w:rFonts w:ascii="標楷體" w:eastAsia="標楷體" w:hAnsi="標楷體"/>
          <w:sz w:val="32"/>
          <w:lang w:eastAsia="zh-TW"/>
        </w:rPr>
      </w:pPr>
      <w:r w:rsidRPr="001F783C">
        <w:rPr>
          <w:rFonts w:ascii="標楷體" w:eastAsia="標楷體" w:hAnsi="標楷體" w:hint="eastAsia"/>
          <w:sz w:val="32"/>
          <w:lang w:eastAsia="zh-TW"/>
        </w:rPr>
        <w:t>帳號</w:t>
      </w:r>
      <w:r w:rsidR="006A302F">
        <w:rPr>
          <w:rFonts w:ascii="標楷體" w:eastAsia="標楷體" w:hAnsi="標楷體" w:hint="eastAsia"/>
          <w:sz w:val="32"/>
          <w:lang w:eastAsia="zh-TW"/>
        </w:rPr>
        <w:t>開設</w:t>
      </w:r>
      <w:r w:rsidR="00631714" w:rsidRPr="001F783C">
        <w:rPr>
          <w:rFonts w:ascii="標楷體" w:eastAsia="標楷體" w:hAnsi="標楷體" w:hint="eastAsia"/>
          <w:sz w:val="32"/>
          <w:lang w:eastAsia="zh-TW"/>
        </w:rPr>
        <w:t>暨</w:t>
      </w:r>
      <w:r w:rsidR="002906DF">
        <w:rPr>
          <w:rFonts w:ascii="標楷體" w:eastAsia="標楷體" w:hAnsi="標楷體" w:hint="eastAsia"/>
          <w:sz w:val="32"/>
          <w:lang w:eastAsia="zh-TW"/>
        </w:rPr>
        <w:t>權限異動申請表</w:t>
      </w:r>
    </w:p>
    <w:bookmarkEnd w:id="0"/>
    <w:bookmarkEnd w:id="1"/>
    <w:bookmarkEnd w:id="2"/>
    <w:p w:rsidR="00731792" w:rsidRDefault="00731792">
      <w:pPr>
        <w:spacing w:before="6" w:after="0" w:line="30" w:lineRule="exact"/>
        <w:rPr>
          <w:sz w:val="3"/>
          <w:szCs w:val="3"/>
          <w:lang w:eastAsia="zh-TW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1333"/>
        <w:gridCol w:w="1853"/>
        <w:gridCol w:w="132"/>
        <w:gridCol w:w="3118"/>
        <w:gridCol w:w="142"/>
        <w:gridCol w:w="851"/>
        <w:gridCol w:w="2126"/>
      </w:tblGrid>
      <w:tr w:rsidR="000B3CF9" w:rsidTr="00EB4F3F">
        <w:trPr>
          <w:trHeight w:hRule="exact" w:val="53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B3CF9" w:rsidRPr="00996075" w:rsidRDefault="006A302F" w:rsidP="00C73378">
            <w:pPr>
              <w:spacing w:after="0" w:line="240" w:lineRule="auto"/>
              <w:ind w:right="-20" w:firstLineChars="50" w:firstLine="140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設</w:t>
            </w:r>
            <w:r w:rsidR="000B3CF9" w:rsidRPr="00A66101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996075" w:rsidRDefault="000B3CF9" w:rsidP="000B3CF9">
            <w:pPr>
              <w:tabs>
                <w:tab w:val="left" w:pos="3640"/>
              </w:tabs>
              <w:spacing w:after="0" w:line="500" w:lineRule="exact"/>
              <w:ind w:right="-23" w:firstLineChars="50" w:firstLine="139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單位(含組別)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B263A6" w:rsidRDefault="00B263A6" w:rsidP="0061704A">
            <w:pPr>
              <w:tabs>
                <w:tab w:val="left" w:pos="3640"/>
              </w:tabs>
              <w:spacing w:after="0" w:line="500" w:lineRule="exact"/>
              <w:ind w:right="-23"/>
              <w:jc w:val="center"/>
              <w:rPr>
                <w:rFonts w:ascii="標楷體" w:eastAsia="標楷體" w:hAnsi="標楷體" w:cs="Wingdings"/>
                <w:b/>
                <w:spacing w:val="-3"/>
                <w:sz w:val="28"/>
                <w:szCs w:val="28"/>
                <w:lang w:eastAsia="zh-TW"/>
              </w:rPr>
            </w:pPr>
            <w:r w:rsidRPr="00B263A6">
              <w:rPr>
                <w:rFonts w:ascii="標楷體" w:eastAsia="標楷體" w:hAnsi="標楷體" w:cs="Wingdings" w:hint="eastAsia"/>
                <w:b/>
                <w:spacing w:val="-3"/>
                <w:sz w:val="40"/>
                <w:szCs w:val="28"/>
                <w:lang w:eastAsia="zh-TW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996075" w:rsidRDefault="000B3CF9" w:rsidP="0061704A">
            <w:pPr>
              <w:tabs>
                <w:tab w:val="left" w:pos="3640"/>
              </w:tabs>
              <w:spacing w:after="0" w:line="500" w:lineRule="exact"/>
              <w:ind w:right="-23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3CF9" w:rsidRPr="00996075" w:rsidRDefault="000B3CF9" w:rsidP="0061704A">
            <w:pPr>
              <w:tabs>
                <w:tab w:val="left" w:pos="3640"/>
              </w:tabs>
              <w:spacing w:after="0" w:line="500" w:lineRule="exact"/>
              <w:ind w:right="-23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</w:tc>
      </w:tr>
      <w:tr w:rsidR="006A302F" w:rsidTr="00EB4F3F">
        <w:trPr>
          <w:trHeight w:hRule="exact" w:val="843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6A302F" w:rsidRDefault="006A302F" w:rsidP="00C73378">
            <w:pPr>
              <w:spacing w:after="0" w:line="240" w:lineRule="auto"/>
              <w:ind w:right="-2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2F" w:rsidRDefault="006A302F" w:rsidP="006A302F">
            <w:pPr>
              <w:tabs>
                <w:tab w:val="left" w:pos="3640"/>
              </w:tabs>
              <w:spacing w:after="0" w:line="240" w:lineRule="auto"/>
              <w:ind w:right="-23" w:firstLineChars="50" w:firstLine="139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教職員編號/助理編號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F" w:rsidRDefault="006A302F" w:rsidP="0061704A">
            <w:pPr>
              <w:tabs>
                <w:tab w:val="left" w:pos="3640"/>
              </w:tabs>
              <w:spacing w:after="0" w:line="500" w:lineRule="exact"/>
              <w:ind w:right="-23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F" w:rsidRDefault="006A302F" w:rsidP="0061704A">
            <w:pPr>
              <w:tabs>
                <w:tab w:val="left" w:pos="3640"/>
              </w:tabs>
              <w:spacing w:after="0" w:line="500" w:lineRule="exact"/>
              <w:ind w:right="-23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分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302F" w:rsidRPr="00996075" w:rsidRDefault="006A302F" w:rsidP="0061704A">
            <w:pPr>
              <w:tabs>
                <w:tab w:val="left" w:pos="3640"/>
              </w:tabs>
              <w:spacing w:after="0" w:line="500" w:lineRule="exact"/>
              <w:ind w:right="-23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</w:tc>
      </w:tr>
      <w:tr w:rsidR="000B3CF9" w:rsidTr="00A93F1C">
        <w:trPr>
          <w:trHeight w:hRule="exact" w:val="576"/>
        </w:trPr>
        <w:tc>
          <w:tcPr>
            <w:tcW w:w="2268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0B3CF9" w:rsidRPr="00996075" w:rsidRDefault="000B3CF9" w:rsidP="00A66101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B3CF9" w:rsidRPr="00996075" w:rsidRDefault="000B3CF9" w:rsidP="000B3CF9">
            <w:pPr>
              <w:tabs>
                <w:tab w:val="left" w:pos="3640"/>
              </w:tabs>
              <w:spacing w:after="0" w:line="500" w:lineRule="exact"/>
              <w:ind w:right="-23" w:firstLineChars="50" w:firstLine="139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B3CF9" w:rsidRPr="00A93F1C" w:rsidRDefault="00A93F1C" w:rsidP="00A93F1C">
            <w:pPr>
              <w:tabs>
                <w:tab w:val="left" w:pos="3640"/>
              </w:tabs>
              <w:spacing w:after="0" w:line="240" w:lineRule="exact"/>
              <w:rPr>
                <w:rFonts w:ascii="標楷體" w:eastAsia="標楷體" w:hAnsi="標楷體" w:cs="Wingdings"/>
                <w:spacing w:val="-3"/>
                <w:sz w:val="28"/>
                <w:szCs w:val="28"/>
                <w:u w:val="single"/>
                <w:lang w:eastAsia="zh-TW"/>
              </w:rPr>
            </w:pPr>
            <w:r>
              <w:rPr>
                <w:rStyle w:val="af0"/>
                <w:rFonts w:hint="eastAsia"/>
                <w:lang w:eastAsia="zh-TW"/>
              </w:rPr>
              <w:t xml:space="preserve"> </w:t>
            </w:r>
            <w:r>
              <w:rPr>
                <w:rStyle w:val="af0"/>
                <w:rFonts w:hint="eastAsia"/>
              </w:rPr>
              <w:t>______________</w:t>
            </w:r>
            <w:r>
              <w:rPr>
                <w:rStyle w:val="af0"/>
                <w:rFonts w:hint="eastAsia"/>
                <w:lang w:eastAsia="zh-TW"/>
              </w:rPr>
              <w:t>______</w:t>
            </w:r>
            <w:r>
              <w:rPr>
                <w:rStyle w:val="af0"/>
                <w:rFonts w:hint="eastAsia"/>
              </w:rPr>
              <w:t>_</w:t>
            </w:r>
            <w:r>
              <w:rPr>
                <w:rStyle w:val="af0"/>
                <w:rFonts w:hint="eastAsia"/>
                <w:lang w:eastAsia="zh-TW"/>
              </w:rPr>
              <w:t xml:space="preserve">   </w:t>
            </w:r>
            <w:r w:rsidRPr="00A93F1C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  <w:lang w:eastAsia="zh-TW"/>
              </w:rPr>
              <w:t>＠</w:t>
            </w:r>
            <w:r w:rsidRPr="00A93F1C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u w:val="single"/>
                <w:lang w:eastAsia="zh-TW"/>
              </w:rPr>
              <w:t>mail.ntcu.edu.tw</w:t>
            </w:r>
          </w:p>
        </w:tc>
      </w:tr>
      <w:tr w:rsidR="000B3CF9" w:rsidTr="00417D5B">
        <w:trPr>
          <w:trHeight w:hRule="exact" w:val="532"/>
        </w:trPr>
        <w:tc>
          <w:tcPr>
            <w:tcW w:w="226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B3CF9" w:rsidRPr="00996075" w:rsidRDefault="000B3CF9" w:rsidP="00A66101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Default="000B3CF9" w:rsidP="000B3CF9">
            <w:pPr>
              <w:tabs>
                <w:tab w:val="left" w:pos="3640"/>
              </w:tabs>
              <w:spacing w:after="0" w:line="500" w:lineRule="exact"/>
              <w:ind w:right="-23" w:firstLineChars="50" w:firstLine="139"/>
              <w:jc w:val="center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</w:tc>
        <w:tc>
          <w:tcPr>
            <w:tcW w:w="6369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B3CF9" w:rsidRPr="000B3CF9" w:rsidRDefault="000B3CF9" w:rsidP="00A93F1C">
            <w:pPr>
              <w:tabs>
                <w:tab w:val="left" w:pos="3640"/>
              </w:tabs>
              <w:spacing w:after="0" w:line="240" w:lineRule="auto"/>
              <w:ind w:right="-23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3CF9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※新進同仁請先向本校計算機與網路中心申請</w:t>
            </w:r>
            <w:r w:rsidRPr="000B3CF9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e-mail</w:t>
            </w:r>
            <w:r w:rsidRPr="000B3CF9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帳號</w:t>
            </w:r>
          </w:p>
        </w:tc>
      </w:tr>
      <w:tr w:rsidR="006A302F" w:rsidTr="00EB4F3F">
        <w:trPr>
          <w:trHeight w:hRule="exact" w:val="1047"/>
        </w:trPr>
        <w:tc>
          <w:tcPr>
            <w:tcW w:w="1049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02F" w:rsidRPr="00EB4F3F" w:rsidRDefault="00A61AEA" w:rsidP="00EB4F3F">
            <w:pPr>
              <w:spacing w:after="0" w:line="240" w:lineRule="auto"/>
              <w:ind w:right="-20"/>
              <w:rPr>
                <w:rFonts w:ascii="標楷體" w:eastAsia="標楷體" w:hAnsi="標楷體" w:cs="Wingdings"/>
                <w:color w:val="FF0000"/>
                <w:spacing w:val="-3"/>
                <w:sz w:val="26"/>
                <w:szCs w:val="26"/>
                <w:lang w:eastAsia="zh-TW"/>
              </w:rPr>
            </w:pPr>
            <w:r w:rsidRPr="00A61AEA">
              <w:rPr>
                <w:rFonts w:ascii="Times New Roman" w:eastAsia="標楷體" w:hAnsi="Times New Roman" w:cs="Times New Roman" w:hint="eastAsia"/>
                <w:color w:val="FF0000"/>
                <w:kern w:val="2"/>
                <w:sz w:val="24"/>
                <w:szCs w:val="24"/>
                <w:lang w:eastAsia="zh-TW"/>
              </w:rPr>
              <w:t>※</w:t>
            </w:r>
            <w:r w:rsidR="006A302F" w:rsidRPr="00EB4F3F">
              <w:rPr>
                <w:rFonts w:ascii="標楷體" w:eastAsia="標楷體" w:hAnsi="標楷體" w:cs="Wingdings" w:hint="eastAsia"/>
                <w:color w:val="FF0000"/>
                <w:spacing w:val="-3"/>
                <w:sz w:val="26"/>
                <w:szCs w:val="26"/>
                <w:lang w:eastAsia="zh-TW"/>
              </w:rPr>
              <w:t>為配合本校資訊安全管理，計畫專任助理申請公文系統帳號，依據聘期設定，請填寫聘期並檢附</w:t>
            </w:r>
            <w:r w:rsidR="006A302F" w:rsidRPr="00B263A6">
              <w:rPr>
                <w:rFonts w:ascii="標楷體" w:eastAsia="標楷體" w:hAnsi="標楷體" w:cs="Wingdings" w:hint="eastAsia"/>
                <w:b/>
                <w:color w:val="FF0000"/>
                <w:spacing w:val="-3"/>
                <w:sz w:val="28"/>
                <w:szCs w:val="26"/>
                <w:bdr w:val="single" w:sz="4" w:space="0" w:color="auto"/>
                <w:lang w:eastAsia="zh-TW"/>
              </w:rPr>
              <w:t>聘函影本</w:t>
            </w:r>
            <w:r w:rsidR="006A302F" w:rsidRPr="00EB4F3F">
              <w:rPr>
                <w:rFonts w:ascii="標楷體" w:eastAsia="標楷體" w:hAnsi="標楷體" w:cs="Wingdings" w:hint="eastAsia"/>
                <w:color w:val="FF0000"/>
                <w:spacing w:val="-3"/>
                <w:sz w:val="26"/>
                <w:szCs w:val="26"/>
                <w:lang w:eastAsia="zh-TW"/>
              </w:rPr>
              <w:t>，經計畫主持人及單位</w:t>
            </w:r>
            <w:r w:rsidR="001D2C8D">
              <w:rPr>
                <w:rFonts w:ascii="標楷體" w:eastAsia="標楷體" w:hAnsi="標楷體" w:cs="Wingdings" w:hint="eastAsia"/>
                <w:color w:val="FF0000"/>
                <w:spacing w:val="-3"/>
                <w:sz w:val="26"/>
                <w:szCs w:val="26"/>
                <w:lang w:eastAsia="zh-TW"/>
              </w:rPr>
              <w:t>主管核章後，送本組開設。如原單位計畫續聘，請再送聘函影本至本組。</w:t>
            </w:r>
            <w:r w:rsidR="00EB4F3F" w:rsidRPr="00EB4F3F">
              <w:rPr>
                <w:rFonts w:ascii="標楷體" w:eastAsia="標楷體" w:hAnsi="標楷體" w:hint="eastAsia"/>
                <w:color w:val="FF0000"/>
                <w:sz w:val="26"/>
                <w:szCs w:val="26"/>
                <w:lang w:eastAsia="zh-TW"/>
              </w:rPr>
              <w:t>聘期:_____________________</w:t>
            </w:r>
          </w:p>
        </w:tc>
      </w:tr>
      <w:tr w:rsidR="00731792" w:rsidTr="00973A17">
        <w:trPr>
          <w:trHeight w:hRule="exact" w:val="3646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73A17" w:rsidRDefault="00973A17" w:rsidP="007E7084">
            <w:pPr>
              <w:spacing w:after="0" w:line="240" w:lineRule="auto"/>
              <w:ind w:right="-20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  <w:p w:rsidR="00973A17" w:rsidRDefault="00973A17" w:rsidP="007E7084">
            <w:pPr>
              <w:spacing w:after="0" w:line="240" w:lineRule="auto"/>
              <w:ind w:right="-20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</w:p>
          <w:p w:rsidR="00731792" w:rsidRDefault="007E7084" w:rsidP="00973A17">
            <w:pPr>
              <w:spacing w:after="0" w:line="480" w:lineRule="auto"/>
              <w:ind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 xml:space="preserve"> </w:t>
            </w:r>
            <w:r w:rsidR="00A66101" w:rsidRPr="00996075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</w:t>
            </w:r>
            <w:r w:rsidR="0063171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權限異動</w:t>
            </w:r>
          </w:p>
          <w:p w:rsidR="00A66101" w:rsidRPr="00973A17" w:rsidRDefault="004B5D64" w:rsidP="00973A17">
            <w:pPr>
              <w:spacing w:after="0" w:line="480" w:lineRule="auto"/>
              <w:ind w:left="112" w:right="-20" w:hangingChars="40" w:hanging="112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</w:t>
            </w:r>
            <w:r w:rsidR="00A66101" w:rsidRPr="00973A17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(公文</w:t>
            </w:r>
            <w:r w:rsidR="00367B81" w:rsidRPr="00973A17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線上簽核</w:t>
            </w:r>
            <w:r w:rsidR="00A66101" w:rsidRPr="00973A17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系</w:t>
            </w:r>
            <w:r w:rsidR="00973A17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統</w:t>
            </w:r>
            <w:r w:rsidR="00973A1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帳</w:t>
            </w:r>
            <w:r w:rsidR="00973A17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號</w:t>
            </w:r>
            <w:r w:rsidR="00973A1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:</w:t>
            </w:r>
            <w:r w:rsidR="00973A17" w:rsidRPr="00973A17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="00973A17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="00973A17" w:rsidRPr="00973A17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</w:t>
            </w:r>
            <w:r w:rsidR="00973A17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="00973A17" w:rsidRPr="00973A17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</w:t>
            </w:r>
            <w:r w:rsidR="00A66101" w:rsidRPr="00973A17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="00A66101" w:rsidRPr="00973A17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6DCA" w:rsidRDefault="00A61AEA" w:rsidP="00604A0B">
            <w:pPr>
              <w:pStyle w:val="a3"/>
              <w:numPr>
                <w:ilvl w:val="0"/>
                <w:numId w:val="7"/>
              </w:numPr>
              <w:tabs>
                <w:tab w:val="left" w:pos="3640"/>
              </w:tabs>
              <w:spacing w:after="0" w:line="440" w:lineRule="exact"/>
              <w:ind w:leftChars="0" w:left="400" w:right="-23" w:hanging="284"/>
              <w:jc w:val="both"/>
              <w:rPr>
                <w:rFonts w:ascii="標楷體" w:eastAsia="標楷體" w:hAnsi="標楷體" w:cs="Wingdings"/>
                <w:spacing w:val="-1"/>
                <w:sz w:val="28"/>
                <w:szCs w:val="28"/>
                <w:lang w:eastAsia="zh-TW"/>
              </w:rPr>
            </w:pP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</w:t>
            </w:r>
            <w:r w:rsidR="004760E4" w:rsidRPr="006A302F">
              <w:rPr>
                <w:rFonts w:ascii="標楷體" w:eastAsia="標楷體" w:hAnsi="標楷體" w:cs="Wingdings" w:hint="eastAsia"/>
                <w:spacing w:val="-1"/>
                <w:sz w:val="28"/>
                <w:szCs w:val="28"/>
                <w:lang w:eastAsia="zh-TW"/>
              </w:rPr>
              <w:t>新增</w:t>
            </w:r>
            <w:r w:rsidR="008805A6">
              <w:rPr>
                <w:rFonts w:ascii="標楷體" w:eastAsia="標楷體" w:hAnsi="標楷體" w:cs="Wingdings" w:hint="eastAsia"/>
                <w:spacing w:val="-1"/>
                <w:sz w:val="28"/>
                <w:szCs w:val="28"/>
                <w:lang w:eastAsia="zh-TW"/>
              </w:rPr>
              <w:t xml:space="preserve">  </w:t>
            </w:r>
            <w:r w:rsidR="006A302F"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</w:t>
            </w:r>
            <w:r w:rsidR="006A302F" w:rsidRPr="006A302F">
              <w:rPr>
                <w:rFonts w:ascii="標楷體" w:eastAsia="標楷體" w:hAnsi="標楷體" w:cs="Wingdings" w:hint="eastAsia"/>
                <w:spacing w:val="-1"/>
                <w:sz w:val="28"/>
                <w:szCs w:val="28"/>
                <w:lang w:eastAsia="zh-TW"/>
              </w:rPr>
              <w:t>取消</w:t>
            </w:r>
            <w:r w:rsidR="00516648" w:rsidRPr="006A302F">
              <w:rPr>
                <w:rFonts w:ascii="標楷體" w:eastAsia="標楷體" w:hAnsi="標楷體" w:cs="Wingdings" w:hint="eastAsia"/>
                <w:spacing w:val="-1"/>
                <w:sz w:val="28"/>
                <w:szCs w:val="28"/>
                <w:lang w:eastAsia="zh-TW"/>
              </w:rPr>
              <w:t>角色權限：</w:t>
            </w:r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</w:p>
          <w:p w:rsidR="008805A6" w:rsidRPr="006A302F" w:rsidRDefault="008805A6" w:rsidP="00604A0B">
            <w:pPr>
              <w:pStyle w:val="a3"/>
              <w:tabs>
                <w:tab w:val="left" w:pos="3640"/>
              </w:tabs>
              <w:spacing w:after="0" w:line="440" w:lineRule="exact"/>
              <w:ind w:leftChars="0" w:left="400" w:right="-23"/>
              <w:jc w:val="both"/>
              <w:rPr>
                <w:rFonts w:ascii="標楷體" w:eastAsia="標楷體" w:hAnsi="標楷體" w:cs="Wingdings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1"/>
                <w:sz w:val="28"/>
                <w:szCs w:val="28"/>
                <w:lang w:eastAsia="zh-TW"/>
              </w:rPr>
              <w:t xml:space="preserve">        </w:t>
            </w: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 xml:space="preserve">登記桌 </w:t>
            </w: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Wingdings" w:hint="eastAsia"/>
                <w:spacing w:val="-1"/>
                <w:sz w:val="28"/>
                <w:szCs w:val="28"/>
                <w:lang w:eastAsia="zh-TW"/>
              </w:rPr>
              <w:t xml:space="preserve">單位收文  </w:t>
            </w: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其他：__________________</w:t>
            </w:r>
          </w:p>
          <w:bookmarkEnd w:id="4"/>
          <w:bookmarkEnd w:id="5"/>
          <w:bookmarkEnd w:id="6"/>
          <w:bookmarkEnd w:id="7"/>
          <w:bookmarkEnd w:id="8"/>
          <w:p w:rsidR="006A302F" w:rsidRDefault="00A61AEA" w:rsidP="00604A0B">
            <w:pPr>
              <w:pStyle w:val="a3"/>
              <w:numPr>
                <w:ilvl w:val="0"/>
                <w:numId w:val="7"/>
              </w:numPr>
              <w:tabs>
                <w:tab w:val="left" w:pos="3640"/>
              </w:tabs>
              <w:spacing w:after="0" w:line="440" w:lineRule="exact"/>
              <w:ind w:leftChars="0" w:left="400" w:right="-23" w:hanging="284"/>
              <w:jc w:val="both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</w:t>
            </w:r>
            <w:r w:rsidR="0068610D"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更改單位E-mail信箱</w:t>
            </w:r>
            <w:r w:rsidR="00C1434A"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（</w:t>
            </w:r>
            <w:r w:rsidR="00C1434A" w:rsidRPr="006A302F">
              <w:rPr>
                <w:rFonts w:ascii="標楷體" w:eastAsia="標楷體" w:hAnsi="標楷體" w:cs="Wingdings" w:hint="eastAsia"/>
                <w:spacing w:val="-3"/>
                <w:sz w:val="24"/>
                <w:szCs w:val="28"/>
                <w:lang w:eastAsia="zh-TW"/>
              </w:rPr>
              <w:t>校內行文公文寄送之信箱</w:t>
            </w:r>
            <w:r w:rsidR="00C1434A"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）</w:t>
            </w:r>
          </w:p>
          <w:p w:rsidR="004760E4" w:rsidRPr="006A302F" w:rsidRDefault="00B263A6" w:rsidP="00604A0B">
            <w:pPr>
              <w:pStyle w:val="a3"/>
              <w:tabs>
                <w:tab w:val="left" w:pos="3640"/>
              </w:tabs>
              <w:spacing w:after="0" w:line="440" w:lineRule="exact"/>
              <w:ind w:leftChars="0" w:left="683" w:right="-23"/>
              <w:jc w:val="both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(</w:t>
            </w:r>
            <w:r w:rsidR="009C439A"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更改為：</w:t>
            </w:r>
            <w:r w:rsidR="009C439A" w:rsidRPr="006A302F">
              <w:rPr>
                <w:rFonts w:ascii="標楷體" w:eastAsia="標楷體" w:hAnsi="標楷體" w:cs="標楷體"/>
                <w:sz w:val="28"/>
                <w:szCs w:val="28"/>
                <w:u w:val="single" w:color="000000"/>
                <w:lang w:eastAsia="zh-TW"/>
              </w:rPr>
              <w:tab/>
            </w:r>
            <w:r w:rsidR="009C439A" w:rsidRPr="006A302F">
              <w:rPr>
                <w:rFonts w:ascii="標楷體" w:eastAsia="標楷體" w:hAnsi="標楷體" w:cs="標楷體" w:hint="eastAsia"/>
                <w:sz w:val="28"/>
                <w:szCs w:val="28"/>
                <w:u w:val="single" w:color="000000"/>
                <w:lang w:eastAsia="zh-TW"/>
              </w:rPr>
              <w:t xml:space="preserve">        </w:t>
            </w:r>
            <w:r w:rsidR="00FE07F9" w:rsidRPr="006A302F">
              <w:rPr>
                <w:rFonts w:ascii="標楷體" w:eastAsia="標楷體" w:hAnsi="標楷體" w:cs="標楷體" w:hint="eastAsia"/>
                <w:sz w:val="28"/>
                <w:szCs w:val="28"/>
                <w:u w:val="single" w:color="000000"/>
                <w:lang w:eastAsia="zh-TW"/>
              </w:rPr>
              <w:t xml:space="preserve">        </w:t>
            </w:r>
            <w:r w:rsidR="006A302F">
              <w:rPr>
                <w:rFonts w:ascii="標楷體" w:eastAsia="標楷體" w:hAnsi="標楷體" w:cs="標楷體" w:hint="eastAsia"/>
                <w:sz w:val="28"/>
                <w:szCs w:val="28"/>
                <w:u w:val="single" w:color="000000"/>
                <w:lang w:eastAsia="zh-TW"/>
              </w:rPr>
              <w:t xml:space="preserve">          </w:t>
            </w:r>
            <w:r w:rsidR="00FE07F9" w:rsidRPr="006A302F">
              <w:rPr>
                <w:rFonts w:ascii="標楷體" w:eastAsia="標楷體" w:hAnsi="標楷體" w:cs="標楷體" w:hint="eastAsia"/>
                <w:sz w:val="28"/>
                <w:szCs w:val="28"/>
                <w:u w:val="single" w:color="000000"/>
                <w:lang w:eastAsia="zh-TW"/>
              </w:rPr>
              <w:t xml:space="preserve">   </w:t>
            </w:r>
            <w:r w:rsidR="009C439A" w:rsidRPr="006A302F">
              <w:rPr>
                <w:rFonts w:ascii="標楷體" w:eastAsia="標楷體" w:hAnsi="標楷體" w:cs="標楷體" w:hint="eastAsia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9C439A" w:rsidRPr="006A302F"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  <w:tab/>
            </w:r>
            <w:r w:rsidR="009C439A"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）</w:t>
            </w:r>
          </w:p>
          <w:p w:rsidR="00B263A6" w:rsidRDefault="00434DD9" w:rsidP="00604A0B">
            <w:pPr>
              <w:pStyle w:val="a3"/>
              <w:numPr>
                <w:ilvl w:val="0"/>
                <w:numId w:val="7"/>
              </w:numPr>
              <w:tabs>
                <w:tab w:val="left" w:pos="6125"/>
              </w:tabs>
              <w:spacing w:after="0" w:line="440" w:lineRule="exact"/>
              <w:ind w:leftChars="0" w:left="400" w:right="-23" w:hanging="284"/>
              <w:jc w:val="both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□因</w:t>
            </w:r>
            <w:r w:rsid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            </w:t>
            </w:r>
            <w:r w:rsidR="00641E60"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6A302F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原因，需移</w:t>
            </w:r>
          </w:p>
          <w:p w:rsidR="00973A17" w:rsidRDefault="00434DD9" w:rsidP="00604A0B">
            <w:pPr>
              <w:pStyle w:val="a3"/>
              <w:tabs>
                <w:tab w:val="left" w:pos="6125"/>
              </w:tabs>
              <w:spacing w:after="0" w:line="440" w:lineRule="exact"/>
              <w:ind w:leftChars="350" w:left="1054" w:right="-23" w:hanging="284"/>
              <w:jc w:val="both"/>
              <w:rPr>
                <w:rFonts w:ascii="標楷體" w:eastAsia="標楷體" w:hAnsi="標楷體" w:cs="Wingdings"/>
                <w:spacing w:val="-3"/>
                <w:sz w:val="28"/>
                <w:szCs w:val="28"/>
                <w:u w:val="single"/>
                <w:lang w:eastAsia="zh-TW"/>
              </w:rPr>
            </w:pPr>
            <w:r w:rsidRP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交閱覽</w:t>
            </w:r>
            <w:r w:rsidRP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   </w:t>
            </w:r>
            <w:r w:rsidR="00973A17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</w:t>
            </w:r>
            <w:r w:rsidR="00604A0B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 xml:space="preserve"> (</w:t>
            </w:r>
            <w:r w:rsidR="00973A17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>單位</w:t>
            </w:r>
            <w:r w:rsidR="00604A0B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>/姓名</w:t>
            </w:r>
            <w:r w:rsidRP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u w:val="single"/>
                <w:lang w:eastAsia="zh-TW"/>
              </w:rPr>
              <w:t>)</w:t>
            </w:r>
          </w:p>
          <w:p w:rsidR="00434DD9" w:rsidRPr="00B263A6" w:rsidRDefault="00434DD9" w:rsidP="00604A0B">
            <w:pPr>
              <w:pStyle w:val="a3"/>
              <w:tabs>
                <w:tab w:val="left" w:pos="6125"/>
              </w:tabs>
              <w:spacing w:after="0" w:line="440" w:lineRule="exact"/>
              <w:ind w:leftChars="350" w:left="1054" w:right="-23" w:hanging="284"/>
              <w:jc w:val="both"/>
              <w:rPr>
                <w:rFonts w:ascii="標楷體" w:eastAsia="標楷體" w:hAnsi="標楷體" w:cs="Wingdings"/>
                <w:spacing w:val="-3"/>
                <w:sz w:val="28"/>
                <w:szCs w:val="28"/>
                <w:lang w:eastAsia="zh-TW"/>
              </w:rPr>
            </w:pPr>
            <w:r w:rsidRPr="00B263A6">
              <w:rPr>
                <w:rFonts w:ascii="標楷體" w:eastAsia="標楷體" w:hAnsi="標楷體" w:cs="Wingdings" w:hint="eastAsia"/>
                <w:spacing w:val="-3"/>
                <w:sz w:val="28"/>
                <w:szCs w:val="28"/>
                <w:lang w:eastAsia="zh-TW"/>
              </w:rPr>
              <w:t>辦畢公文之權限。</w:t>
            </w:r>
          </w:p>
          <w:p w:rsidR="000155EC" w:rsidRPr="006A302F" w:rsidRDefault="00E9608A" w:rsidP="00604A0B">
            <w:pPr>
              <w:pStyle w:val="a3"/>
              <w:numPr>
                <w:ilvl w:val="0"/>
                <w:numId w:val="7"/>
              </w:numPr>
              <w:tabs>
                <w:tab w:val="left" w:pos="6125"/>
              </w:tabs>
              <w:spacing w:after="0" w:line="440" w:lineRule="exact"/>
              <w:ind w:leftChars="0" w:left="400" w:right="-23" w:hanging="284"/>
              <w:jc w:val="both"/>
              <w:rPr>
                <w:rFonts w:ascii="標楷體" w:eastAsia="標楷體" w:hAnsi="標楷體" w:cs="標楷體"/>
                <w:sz w:val="28"/>
                <w:szCs w:val="28"/>
                <w:u w:val="single" w:color="000000"/>
                <w:lang w:eastAsia="zh-TW"/>
              </w:rPr>
            </w:pPr>
            <w:r w:rsidRPr="006A302F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其他：</w:t>
            </w:r>
            <w:r w:rsidRPr="006A302F">
              <w:rPr>
                <w:rFonts w:ascii="標楷體" w:eastAsia="標楷體" w:hAnsi="標楷體" w:cs="標楷體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6A302F">
              <w:rPr>
                <w:rFonts w:ascii="標楷體" w:eastAsia="標楷體" w:hAnsi="標楷體" w:cs="標楷體"/>
                <w:sz w:val="28"/>
                <w:szCs w:val="28"/>
                <w:u w:val="single" w:color="000000"/>
                <w:lang w:eastAsia="zh-TW"/>
              </w:rPr>
              <w:tab/>
            </w:r>
            <w:r w:rsidR="00B263A6">
              <w:rPr>
                <w:rFonts w:ascii="標楷體" w:eastAsia="標楷體" w:hAnsi="標楷體" w:cs="標楷體" w:hint="eastAsia"/>
                <w:sz w:val="28"/>
                <w:szCs w:val="28"/>
                <w:u w:val="single" w:color="000000"/>
                <w:lang w:eastAsia="zh-TW"/>
              </w:rPr>
              <w:t xml:space="preserve">             </w:t>
            </w:r>
          </w:p>
        </w:tc>
      </w:tr>
      <w:tr w:rsidR="006A302F" w:rsidRPr="00E73DC9" w:rsidTr="006A3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2"/>
        </w:trPr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6A302F" w:rsidRPr="00E73DC9" w:rsidRDefault="006A302F" w:rsidP="00EA37BA">
            <w:pPr>
              <w:spacing w:beforeLines="50" w:before="120" w:line="0" w:lineRule="atLeas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73DC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申 請 人（承辦人）</w:t>
            </w:r>
          </w:p>
        </w:tc>
        <w:tc>
          <w:tcPr>
            <w:tcW w:w="3118" w:type="dxa"/>
            <w:tcBorders>
              <w:top w:val="double" w:sz="4" w:space="0" w:color="auto"/>
              <w:right w:val="single" w:sz="4" w:space="0" w:color="auto"/>
            </w:tcBorders>
          </w:tcPr>
          <w:p w:rsidR="006A302F" w:rsidRPr="00E73DC9" w:rsidRDefault="006A302F" w:rsidP="006A302F">
            <w:pPr>
              <w:spacing w:beforeLines="50" w:before="120" w:line="0" w:lineRule="atLeas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TW"/>
              </w:rPr>
              <w:t>計 畫 主 持 人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A302F" w:rsidRPr="00E73DC9" w:rsidRDefault="006A302F" w:rsidP="006A302F">
            <w:pPr>
              <w:spacing w:beforeLines="50" w:before="120" w:line="0" w:lineRule="atLeast"/>
              <w:ind w:left="16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  <w:lang w:eastAsia="zh-TW"/>
              </w:rPr>
            </w:pPr>
            <w:r w:rsidRPr="00974D79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TW"/>
              </w:rPr>
              <w:t>單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TW"/>
              </w:rPr>
              <w:t xml:space="preserve">   </w:t>
            </w:r>
            <w:r w:rsidRPr="00974D79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TW"/>
              </w:rPr>
              <w:t>位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TW"/>
              </w:rPr>
              <w:t xml:space="preserve">   主   管</w:t>
            </w:r>
          </w:p>
        </w:tc>
      </w:tr>
      <w:tr w:rsidR="006A302F" w:rsidTr="006A3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9"/>
        </w:trPr>
        <w:tc>
          <w:tcPr>
            <w:tcW w:w="9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302F" w:rsidRPr="00C55BE8" w:rsidRDefault="006A302F" w:rsidP="00B263A6">
            <w:pPr>
              <w:adjustRightInd w:val="0"/>
              <w:spacing w:line="5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單位</w:t>
            </w:r>
          </w:p>
        </w:tc>
        <w:tc>
          <w:tcPr>
            <w:tcW w:w="33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302F" w:rsidRPr="00C55BE8" w:rsidRDefault="006A302F" w:rsidP="00EA37BA">
            <w:pPr>
              <w:adjustRightInd w:val="0"/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           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bottom"/>
          </w:tcPr>
          <w:p w:rsidR="006A302F" w:rsidRDefault="00D54088" w:rsidP="00B020FF">
            <w:pPr>
              <w:spacing w:after="0" w:line="280" w:lineRule="exact"/>
              <w:jc w:val="both"/>
              <w:rPr>
                <w:rFonts w:ascii="標楷體" w:eastAsia="標楷體" w:hAnsi="標楷體"/>
                <w:spacing w:val="-20"/>
                <w:sz w:val="32"/>
                <w:lang w:eastAsia="zh-TW"/>
              </w:rPr>
            </w:pPr>
            <w:r w:rsidRPr="00604A0B">
              <w:rPr>
                <w:rFonts w:ascii="標楷體" w:eastAsia="標楷體" w:hAnsi="標楷體" w:hint="eastAsia"/>
                <w:spacing w:val="440"/>
                <w:sz w:val="32"/>
                <w:fitText w:val="3040" w:id="-1145806587"/>
                <w:lang w:eastAsia="zh-TW"/>
              </w:rPr>
              <w:t>(無免填</w:t>
            </w:r>
            <w:r w:rsidRPr="00604A0B">
              <w:rPr>
                <w:rFonts w:ascii="標楷體" w:eastAsia="標楷體" w:hAnsi="標楷體" w:hint="eastAsia"/>
                <w:sz w:val="32"/>
                <w:fitText w:val="3040" w:id="-1145806587"/>
                <w:lang w:eastAsia="zh-TW"/>
              </w:rPr>
              <w:t>)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A302F" w:rsidRDefault="006A302F" w:rsidP="00B020FF">
            <w:pPr>
              <w:spacing w:after="0" w:line="280" w:lineRule="exact"/>
              <w:jc w:val="both"/>
              <w:rPr>
                <w:rFonts w:ascii="標楷體" w:eastAsia="標楷體" w:hAnsi="標楷體"/>
                <w:spacing w:val="-20"/>
                <w:sz w:val="32"/>
                <w:lang w:eastAsia="zh-TW"/>
              </w:rPr>
            </w:pPr>
          </w:p>
        </w:tc>
      </w:tr>
      <w:tr w:rsidR="006A302F" w:rsidTr="006A3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9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302F" w:rsidRPr="00E73DC9" w:rsidRDefault="006A302F" w:rsidP="00B263A6">
            <w:pPr>
              <w:adjustRightInd w:val="0"/>
              <w:spacing w:line="5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A302F" w:rsidRPr="00C55BE8" w:rsidRDefault="006A302F" w:rsidP="00EA37BA">
            <w:pPr>
              <w:adjustRightInd w:val="0"/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A302F" w:rsidRDefault="006A302F" w:rsidP="00B020FF">
            <w:pPr>
              <w:spacing w:after="0" w:line="280" w:lineRule="exact"/>
              <w:jc w:val="both"/>
              <w:rPr>
                <w:rFonts w:ascii="標楷體" w:eastAsia="標楷體" w:hAnsi="標楷體"/>
                <w:spacing w:val="-20"/>
                <w:sz w:val="3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6A302F" w:rsidRDefault="006A302F" w:rsidP="00B020FF">
            <w:pPr>
              <w:spacing w:after="0" w:line="280" w:lineRule="exact"/>
              <w:jc w:val="both"/>
              <w:rPr>
                <w:rFonts w:ascii="標楷體" w:eastAsia="標楷體" w:hAnsi="標楷體"/>
                <w:spacing w:val="-20"/>
                <w:sz w:val="32"/>
              </w:rPr>
            </w:pPr>
          </w:p>
        </w:tc>
      </w:tr>
      <w:tr w:rsidR="006A302F" w:rsidTr="006A30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9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302F" w:rsidRDefault="006A302F" w:rsidP="00B263A6">
            <w:pPr>
              <w:adjustRightInd w:val="0"/>
              <w:spacing w:line="5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分機</w:t>
            </w:r>
          </w:p>
        </w:tc>
        <w:tc>
          <w:tcPr>
            <w:tcW w:w="331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6A302F" w:rsidRPr="00C55BE8" w:rsidRDefault="006A302F" w:rsidP="00EA37BA">
            <w:pPr>
              <w:adjustRightInd w:val="0"/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bottom"/>
          </w:tcPr>
          <w:p w:rsidR="006A302F" w:rsidRPr="00B020FF" w:rsidRDefault="006A302F" w:rsidP="00B020FF">
            <w:pPr>
              <w:spacing w:after="0" w:line="280" w:lineRule="exact"/>
              <w:jc w:val="both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A302F" w:rsidRPr="00B020FF" w:rsidRDefault="006A302F" w:rsidP="00B020FF">
            <w:pPr>
              <w:spacing w:after="0" w:line="280" w:lineRule="exact"/>
              <w:jc w:val="both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</w:p>
        </w:tc>
      </w:tr>
      <w:tr w:rsidR="006A302F" w:rsidTr="00B263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425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A302F" w:rsidRDefault="006A302F" w:rsidP="00EA37BA">
            <w:pPr>
              <w:adjustRightInd w:val="0"/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C1CE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申請日期：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</w:t>
            </w:r>
            <w:r w:rsidRPr="00AC1CE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</w:t>
            </w:r>
            <w:r w:rsidRPr="00AC1CE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</w:t>
            </w:r>
            <w:r w:rsidRPr="00AC1CE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311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A302F" w:rsidRPr="00DF313D" w:rsidRDefault="006A302F" w:rsidP="00DF313D">
            <w:pPr>
              <w:spacing w:beforeLines="50" w:before="120" w:afterLines="100" w:after="240" w:line="240" w:lineRule="auto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302F" w:rsidRPr="00DF313D" w:rsidRDefault="006A302F" w:rsidP="00DF313D">
            <w:pPr>
              <w:spacing w:beforeLines="50" w:before="120" w:afterLines="100" w:after="240" w:line="240" w:lineRule="auto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</w:p>
        </w:tc>
      </w:tr>
    </w:tbl>
    <w:p w:rsidR="002C6874" w:rsidRPr="00F22189" w:rsidRDefault="002C6874" w:rsidP="002C6874">
      <w:pPr>
        <w:spacing w:after="0" w:line="3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F22189">
        <w:rPr>
          <w:rFonts w:ascii="標楷體" w:eastAsia="標楷體" w:hAnsi="標楷體" w:hint="eastAsia"/>
          <w:sz w:val="28"/>
          <w:szCs w:val="28"/>
          <w:lang w:eastAsia="zh-TW"/>
        </w:rPr>
        <w:t>備註：</w:t>
      </w:r>
    </w:p>
    <w:p w:rsidR="002C6874" w:rsidRPr="00EB4F3F" w:rsidRDefault="002C6874" w:rsidP="00EB4F3F">
      <w:pPr>
        <w:pStyle w:val="a3"/>
        <w:numPr>
          <w:ilvl w:val="0"/>
          <w:numId w:val="6"/>
        </w:numPr>
        <w:spacing w:after="0" w:line="3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EB4F3F">
        <w:rPr>
          <w:rFonts w:ascii="標楷體" w:eastAsia="標楷體" w:hAnsi="標楷體" w:hint="eastAsia"/>
          <w:sz w:val="28"/>
          <w:szCs w:val="28"/>
          <w:lang w:eastAsia="zh-TW"/>
        </w:rPr>
        <w:t>角色權限說明：</w:t>
      </w:r>
    </w:p>
    <w:p w:rsidR="002C6874" w:rsidRPr="00EB4F3F" w:rsidRDefault="002C6874" w:rsidP="00EB4F3F">
      <w:pPr>
        <w:pStyle w:val="a3"/>
        <w:numPr>
          <w:ilvl w:val="1"/>
          <w:numId w:val="6"/>
        </w:numPr>
        <w:spacing w:after="0" w:line="3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EB4F3F">
        <w:rPr>
          <w:rFonts w:ascii="標楷體" w:eastAsia="標楷體" w:hAnsi="標楷體" w:hint="eastAsia"/>
          <w:sz w:val="28"/>
          <w:szCs w:val="28"/>
          <w:lang w:eastAsia="zh-TW"/>
        </w:rPr>
        <w:t>登記桌：校外電子來文接收、傳遞。</w:t>
      </w:r>
    </w:p>
    <w:p w:rsidR="002C6874" w:rsidRPr="00F22189" w:rsidRDefault="002C6874" w:rsidP="00EB4F3F">
      <w:pPr>
        <w:pStyle w:val="a3"/>
        <w:numPr>
          <w:ilvl w:val="1"/>
          <w:numId w:val="6"/>
        </w:numPr>
        <w:spacing w:after="0" w:line="3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F22189">
        <w:rPr>
          <w:rFonts w:ascii="標楷體" w:eastAsia="標楷體" w:hAnsi="標楷體" w:hint="eastAsia"/>
          <w:sz w:val="28"/>
          <w:szCs w:val="28"/>
          <w:lang w:eastAsia="zh-TW"/>
        </w:rPr>
        <w:t>單位收文：校內電子公文接收（受文者為單位或個人），並以不掛號方式分給該單位同仁。</w:t>
      </w:r>
    </w:p>
    <w:p w:rsidR="002C6874" w:rsidRPr="00F22189" w:rsidRDefault="002C6874" w:rsidP="00EB4F3F">
      <w:pPr>
        <w:pStyle w:val="a3"/>
        <w:numPr>
          <w:ilvl w:val="1"/>
          <w:numId w:val="6"/>
        </w:numPr>
        <w:spacing w:after="0" w:line="3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F22189">
        <w:rPr>
          <w:rFonts w:ascii="標楷體" w:eastAsia="標楷體" w:hAnsi="標楷體" w:hint="eastAsia"/>
          <w:sz w:val="28"/>
          <w:szCs w:val="28"/>
          <w:lang w:eastAsia="zh-TW"/>
        </w:rPr>
        <w:t>移交</w:t>
      </w:r>
      <w:r w:rsidR="006A302F">
        <w:rPr>
          <w:rFonts w:ascii="標楷體" w:eastAsia="標楷體" w:hAnsi="標楷體" w:hint="eastAsia"/>
          <w:sz w:val="28"/>
          <w:szCs w:val="28"/>
          <w:lang w:eastAsia="zh-TW"/>
        </w:rPr>
        <w:t>閱覽公文權限</w:t>
      </w:r>
      <w:r w:rsidRPr="00F22189">
        <w:rPr>
          <w:rFonts w:ascii="標楷體" w:eastAsia="標楷體" w:hAnsi="標楷體" w:hint="eastAsia"/>
          <w:sz w:val="28"/>
          <w:szCs w:val="28"/>
          <w:lang w:eastAsia="zh-TW"/>
        </w:rPr>
        <w:t>：申請人可閱覽</w:t>
      </w:r>
      <w:r w:rsidR="006A302F">
        <w:rPr>
          <w:rFonts w:ascii="標楷體" w:eastAsia="標楷體" w:hAnsi="標楷體" w:hint="eastAsia"/>
          <w:sz w:val="28"/>
          <w:szCs w:val="28"/>
          <w:lang w:eastAsia="zh-TW"/>
        </w:rPr>
        <w:t>自本組設定權限日期前</w:t>
      </w:r>
      <w:r w:rsidRPr="00F22189">
        <w:rPr>
          <w:rFonts w:ascii="標楷體" w:eastAsia="標楷體" w:hAnsi="標楷體" w:hint="eastAsia"/>
          <w:sz w:val="28"/>
          <w:szCs w:val="28"/>
          <w:lang w:eastAsia="zh-TW"/>
        </w:rPr>
        <w:t>被移交人</w:t>
      </w:r>
      <w:r w:rsidRPr="006A302F">
        <w:rPr>
          <w:rFonts w:ascii="標楷體" w:eastAsia="標楷體" w:hAnsi="標楷體" w:hint="eastAsia"/>
          <w:sz w:val="24"/>
          <w:szCs w:val="28"/>
          <w:lang w:eastAsia="zh-TW"/>
        </w:rPr>
        <w:t>(原承辦人)</w:t>
      </w:r>
      <w:r w:rsidRPr="00F22189">
        <w:rPr>
          <w:rFonts w:ascii="標楷體" w:eastAsia="標楷體" w:hAnsi="標楷體" w:hint="eastAsia"/>
          <w:sz w:val="28"/>
          <w:szCs w:val="28"/>
          <w:lang w:eastAsia="zh-TW"/>
        </w:rPr>
        <w:t>之辦畢公文。</w:t>
      </w:r>
      <w:r w:rsidR="00EB4F3F" w:rsidRPr="00F22189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2C6874" w:rsidRPr="001D2C8D" w:rsidRDefault="001D2C8D" w:rsidP="00EB4F3F">
      <w:pPr>
        <w:pStyle w:val="a3"/>
        <w:numPr>
          <w:ilvl w:val="0"/>
          <w:numId w:val="6"/>
        </w:numPr>
        <w:spacing w:after="0" w:line="320" w:lineRule="exact"/>
        <w:ind w:leftChars="0"/>
        <w:rPr>
          <w:rFonts w:ascii="標楷體" w:eastAsia="標楷體" w:hAnsi="標楷體"/>
          <w:sz w:val="24"/>
          <w:szCs w:val="28"/>
          <w:lang w:eastAsia="zh-TW"/>
        </w:rPr>
      </w:pPr>
      <w:r w:rsidRPr="001D2C8D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4105275" cy="3238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8D" w:rsidRDefault="001D2C8D">
                            <w:pPr>
                              <w:rPr>
                                <w:lang w:eastAsia="zh-TW"/>
                              </w:rPr>
                            </w:pPr>
                            <w:r w:rsidRPr="001D2C8D">
                              <w:rPr>
                                <w:rFonts w:ascii="標楷體" w:eastAsia="標楷體" w:hAnsi="標楷體" w:hint="eastAsia"/>
                                <w:sz w:val="24"/>
                                <w:szCs w:val="28"/>
                                <w:lang w:eastAsia="zh-TW"/>
                              </w:rPr>
                              <w:t>設定完成日期：</w:t>
                            </w:r>
                            <w:r w:rsidRPr="001D2C8D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  <w:lang w:eastAsia="zh-TW"/>
                              </w:rPr>
                              <w:tab/>
                            </w:r>
                            <w:r w:rsidRPr="001D2C8D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  <w:lang w:eastAsia="zh-TW"/>
                              </w:rPr>
                              <w:tab/>
                            </w:r>
                            <w:r w:rsidRPr="001D2C8D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  <w:lang w:eastAsia="zh-TW"/>
                              </w:rPr>
                              <w:tab/>
                            </w:r>
                            <w:r w:rsidRPr="001D2C8D">
                              <w:rPr>
                                <w:rFonts w:ascii="標楷體" w:eastAsia="標楷體" w:hAnsi="標楷體" w:hint="eastAsia"/>
                                <w:sz w:val="24"/>
                                <w:szCs w:val="28"/>
                                <w:lang w:eastAsia="zh-TW"/>
                              </w:rPr>
                              <w:t>設定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05pt;margin-top:24pt;width:323.25pt;height:25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">
                <v:textbox>
                  <w:txbxContent>
                    <w:p w:rsidR="001D2C8D" w:rsidRDefault="001D2C8D">
                      <w:pPr>
                        <w:rPr>
                          <w:lang w:eastAsia="zh-TW"/>
                        </w:rPr>
                      </w:pPr>
                      <w:r w:rsidRPr="001D2C8D">
                        <w:rPr>
                          <w:rFonts w:ascii="標楷體" w:eastAsia="標楷體" w:hAnsi="標楷體" w:hint="eastAsia"/>
                          <w:sz w:val="24"/>
                          <w:szCs w:val="28"/>
                          <w:lang w:eastAsia="zh-TW"/>
                        </w:rPr>
                        <w:t>設定完成日期：</w:t>
                      </w:r>
                      <w:r w:rsidRPr="001D2C8D">
                        <w:rPr>
                          <w:rFonts w:ascii="標楷體" w:eastAsia="標楷體" w:hAnsi="標楷體"/>
                          <w:sz w:val="24"/>
                          <w:szCs w:val="28"/>
                          <w:lang w:eastAsia="zh-TW"/>
                        </w:rPr>
                        <w:tab/>
                      </w:r>
                      <w:r w:rsidRPr="001D2C8D">
                        <w:rPr>
                          <w:rFonts w:ascii="標楷體" w:eastAsia="標楷體" w:hAnsi="標楷體"/>
                          <w:sz w:val="24"/>
                          <w:szCs w:val="28"/>
                          <w:lang w:eastAsia="zh-TW"/>
                        </w:rPr>
                        <w:tab/>
                      </w:r>
                      <w:r w:rsidRPr="001D2C8D">
                        <w:rPr>
                          <w:rFonts w:ascii="標楷體" w:eastAsia="標楷體" w:hAnsi="標楷體"/>
                          <w:sz w:val="24"/>
                          <w:szCs w:val="28"/>
                          <w:lang w:eastAsia="zh-TW"/>
                        </w:rPr>
                        <w:tab/>
                      </w:r>
                      <w:r w:rsidRPr="001D2C8D">
                        <w:rPr>
                          <w:rFonts w:ascii="標楷體" w:eastAsia="標楷體" w:hAnsi="標楷體" w:hint="eastAsia"/>
                          <w:sz w:val="24"/>
                          <w:szCs w:val="28"/>
                          <w:lang w:eastAsia="zh-TW"/>
                        </w:rPr>
                        <w:t>設定人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2F" w:rsidRPr="00EB4F3F">
        <w:rPr>
          <w:rFonts w:ascii="標楷體" w:eastAsia="標楷體" w:hAnsi="標楷體" w:hint="eastAsia"/>
          <w:sz w:val="28"/>
          <w:szCs w:val="28"/>
          <w:lang w:eastAsia="zh-TW"/>
        </w:rPr>
        <w:t>公文系統帳號及權限異動相關問題請洽文書組3191；系統操作疑義請洽文書組 3191、3194</w:t>
      </w:r>
      <w:r w:rsidR="009B06A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sectPr w:rsidR="002C6874" w:rsidRPr="001D2C8D" w:rsidSect="00B52335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DC" w:rsidRDefault="00B66FDC" w:rsidP="00367B81">
      <w:pPr>
        <w:spacing w:after="0" w:line="240" w:lineRule="auto"/>
      </w:pPr>
      <w:r>
        <w:separator/>
      </w:r>
    </w:p>
  </w:endnote>
  <w:endnote w:type="continuationSeparator" w:id="0">
    <w:p w:rsidR="00B66FDC" w:rsidRDefault="00B66FDC" w:rsidP="0036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DC" w:rsidRDefault="00B66FDC" w:rsidP="00367B81">
      <w:pPr>
        <w:spacing w:after="0" w:line="240" w:lineRule="auto"/>
      </w:pPr>
      <w:r>
        <w:separator/>
      </w:r>
    </w:p>
  </w:footnote>
  <w:footnote w:type="continuationSeparator" w:id="0">
    <w:p w:rsidR="00B66FDC" w:rsidRDefault="00B66FDC" w:rsidP="0036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C95"/>
    <w:multiLevelType w:val="hybridMultilevel"/>
    <w:tmpl w:val="FC38B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94E6AE8">
      <w:numFmt w:val="bullet"/>
      <w:lvlText w:val="□"/>
      <w:lvlJc w:val="left"/>
      <w:pPr>
        <w:ind w:left="840" w:hanging="360"/>
      </w:pPr>
      <w:rPr>
        <w:rFonts w:ascii="標楷體" w:eastAsia="標楷體" w:hAnsi="標楷體" w:cs="Wingdings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9C3D55"/>
    <w:multiLevelType w:val="hybridMultilevel"/>
    <w:tmpl w:val="EAB81536"/>
    <w:lvl w:ilvl="0" w:tplc="234A49C2">
      <w:numFmt w:val="bullet"/>
      <w:lvlText w:val="□"/>
      <w:lvlJc w:val="left"/>
      <w:pPr>
        <w:ind w:left="499" w:hanging="36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2" w15:restartNumberingAfterBreak="0">
    <w:nsid w:val="34EF7DE1"/>
    <w:multiLevelType w:val="hybridMultilevel"/>
    <w:tmpl w:val="9C9A6696"/>
    <w:lvl w:ilvl="0" w:tplc="B178E14E">
      <w:start w:val="1"/>
      <w:numFmt w:val="decimal"/>
      <w:lvlText w:val="%1."/>
      <w:lvlJc w:val="left"/>
      <w:pPr>
        <w:ind w:left="690" w:hanging="360"/>
      </w:pPr>
      <w:rPr>
        <w:rFonts w:hint="eastAsia"/>
      </w:rPr>
    </w:lvl>
    <w:lvl w:ilvl="1" w:tplc="EE6C3290">
      <w:start w:val="1"/>
      <w:numFmt w:val="decimal"/>
      <w:lvlText w:val="(%2)"/>
      <w:lvlJc w:val="left"/>
      <w:pPr>
        <w:ind w:left="153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44430925"/>
    <w:multiLevelType w:val="hybridMultilevel"/>
    <w:tmpl w:val="9296236A"/>
    <w:lvl w:ilvl="0" w:tplc="E610ACD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4D7D772B"/>
    <w:multiLevelType w:val="hybridMultilevel"/>
    <w:tmpl w:val="1CF08F80"/>
    <w:lvl w:ilvl="0" w:tplc="FDCAC2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8E4656"/>
    <w:multiLevelType w:val="hybridMultilevel"/>
    <w:tmpl w:val="40D0C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87213F"/>
    <w:multiLevelType w:val="hybridMultilevel"/>
    <w:tmpl w:val="67A49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92"/>
    <w:rsid w:val="000155EC"/>
    <w:rsid w:val="00042D66"/>
    <w:rsid w:val="00072FAC"/>
    <w:rsid w:val="000B3CF9"/>
    <w:rsid w:val="000F0445"/>
    <w:rsid w:val="000F23BC"/>
    <w:rsid w:val="00107478"/>
    <w:rsid w:val="001166C0"/>
    <w:rsid w:val="001532AE"/>
    <w:rsid w:val="001A228E"/>
    <w:rsid w:val="001D2C8D"/>
    <w:rsid w:val="001D310C"/>
    <w:rsid w:val="001E2F0E"/>
    <w:rsid w:val="001F783C"/>
    <w:rsid w:val="002379BD"/>
    <w:rsid w:val="00246D7C"/>
    <w:rsid w:val="00272BC1"/>
    <w:rsid w:val="00281E71"/>
    <w:rsid w:val="002906DF"/>
    <w:rsid w:val="002C6874"/>
    <w:rsid w:val="002E5DAB"/>
    <w:rsid w:val="002F0724"/>
    <w:rsid w:val="00316B0A"/>
    <w:rsid w:val="0032601C"/>
    <w:rsid w:val="00335972"/>
    <w:rsid w:val="00367B81"/>
    <w:rsid w:val="0037268B"/>
    <w:rsid w:val="003A3CF5"/>
    <w:rsid w:val="00416658"/>
    <w:rsid w:val="00417D5B"/>
    <w:rsid w:val="00434DD9"/>
    <w:rsid w:val="004634DB"/>
    <w:rsid w:val="004760E4"/>
    <w:rsid w:val="004A5647"/>
    <w:rsid w:val="004B5D64"/>
    <w:rsid w:val="004D6F7E"/>
    <w:rsid w:val="004F2D62"/>
    <w:rsid w:val="005140B7"/>
    <w:rsid w:val="00516648"/>
    <w:rsid w:val="005401FC"/>
    <w:rsid w:val="00540D2D"/>
    <w:rsid w:val="005476B6"/>
    <w:rsid w:val="00604A0B"/>
    <w:rsid w:val="0061704A"/>
    <w:rsid w:val="006309FF"/>
    <w:rsid w:val="00631714"/>
    <w:rsid w:val="00641E60"/>
    <w:rsid w:val="0068610D"/>
    <w:rsid w:val="006A302F"/>
    <w:rsid w:val="006B08F2"/>
    <w:rsid w:val="006E2168"/>
    <w:rsid w:val="006E30EE"/>
    <w:rsid w:val="00731792"/>
    <w:rsid w:val="00747849"/>
    <w:rsid w:val="0078401A"/>
    <w:rsid w:val="007A0FB1"/>
    <w:rsid w:val="007D30B0"/>
    <w:rsid w:val="007E7084"/>
    <w:rsid w:val="00821F0A"/>
    <w:rsid w:val="008805A6"/>
    <w:rsid w:val="00886DCA"/>
    <w:rsid w:val="008A3E9D"/>
    <w:rsid w:val="008C5D1E"/>
    <w:rsid w:val="009278BF"/>
    <w:rsid w:val="00935205"/>
    <w:rsid w:val="0096458B"/>
    <w:rsid w:val="00973A17"/>
    <w:rsid w:val="00974D79"/>
    <w:rsid w:val="00996075"/>
    <w:rsid w:val="009A0B41"/>
    <w:rsid w:val="009B06AC"/>
    <w:rsid w:val="009C439A"/>
    <w:rsid w:val="009C6438"/>
    <w:rsid w:val="00A47C5B"/>
    <w:rsid w:val="00A61AEA"/>
    <w:rsid w:val="00A66101"/>
    <w:rsid w:val="00A93F1C"/>
    <w:rsid w:val="00AC1938"/>
    <w:rsid w:val="00AD5CE1"/>
    <w:rsid w:val="00AE5A6F"/>
    <w:rsid w:val="00AF056C"/>
    <w:rsid w:val="00B020FF"/>
    <w:rsid w:val="00B0300A"/>
    <w:rsid w:val="00B263A6"/>
    <w:rsid w:val="00B3036C"/>
    <w:rsid w:val="00B52335"/>
    <w:rsid w:val="00B66FDC"/>
    <w:rsid w:val="00B75C94"/>
    <w:rsid w:val="00B80483"/>
    <w:rsid w:val="00B97F0C"/>
    <w:rsid w:val="00BC6BED"/>
    <w:rsid w:val="00BF69A4"/>
    <w:rsid w:val="00C1434A"/>
    <w:rsid w:val="00C278EB"/>
    <w:rsid w:val="00C3507F"/>
    <w:rsid w:val="00C62523"/>
    <w:rsid w:val="00C62E80"/>
    <w:rsid w:val="00C73378"/>
    <w:rsid w:val="00C978C3"/>
    <w:rsid w:val="00CA699A"/>
    <w:rsid w:val="00CC54DE"/>
    <w:rsid w:val="00CF1660"/>
    <w:rsid w:val="00D031EB"/>
    <w:rsid w:val="00D16363"/>
    <w:rsid w:val="00D43B4E"/>
    <w:rsid w:val="00D45239"/>
    <w:rsid w:val="00D54088"/>
    <w:rsid w:val="00D758A5"/>
    <w:rsid w:val="00D8726C"/>
    <w:rsid w:val="00DB4875"/>
    <w:rsid w:val="00DC50E6"/>
    <w:rsid w:val="00DD467E"/>
    <w:rsid w:val="00DF313D"/>
    <w:rsid w:val="00E24D4C"/>
    <w:rsid w:val="00E3250B"/>
    <w:rsid w:val="00E37965"/>
    <w:rsid w:val="00E64BE0"/>
    <w:rsid w:val="00E80195"/>
    <w:rsid w:val="00E9608A"/>
    <w:rsid w:val="00EB4F3F"/>
    <w:rsid w:val="00EF62D8"/>
    <w:rsid w:val="00F05D34"/>
    <w:rsid w:val="00F22189"/>
    <w:rsid w:val="00FA5713"/>
    <w:rsid w:val="00FA7B86"/>
    <w:rsid w:val="00FE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C77BD-EBDE-461A-B7FE-C36A8599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65"/>
    <w:pPr>
      <w:ind w:leftChars="200" w:left="480"/>
    </w:pPr>
  </w:style>
  <w:style w:type="character" w:styleId="a4">
    <w:name w:val="Hyperlink"/>
    <w:basedOn w:val="a0"/>
    <w:uiPriority w:val="99"/>
    <w:unhideWhenUsed/>
    <w:rsid w:val="00E379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2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A3E9D"/>
    <w:pPr>
      <w:jc w:val="center"/>
    </w:pPr>
    <w:rPr>
      <w:rFonts w:ascii="標楷體" w:eastAsia="標楷體" w:hAnsi="標楷體"/>
      <w:sz w:val="26"/>
      <w:szCs w:val="26"/>
      <w:lang w:eastAsia="zh-TW"/>
    </w:rPr>
  </w:style>
  <w:style w:type="character" w:customStyle="1" w:styleId="a8">
    <w:name w:val="註釋標題 字元"/>
    <w:basedOn w:val="a0"/>
    <w:link w:val="a7"/>
    <w:uiPriority w:val="99"/>
    <w:rsid w:val="008A3E9D"/>
    <w:rPr>
      <w:rFonts w:ascii="標楷體" w:eastAsia="標楷體" w:hAnsi="標楷體"/>
      <w:sz w:val="26"/>
      <w:szCs w:val="26"/>
      <w:lang w:eastAsia="zh-TW"/>
    </w:rPr>
  </w:style>
  <w:style w:type="paragraph" w:styleId="a9">
    <w:name w:val="Closing"/>
    <w:basedOn w:val="a"/>
    <w:link w:val="aa"/>
    <w:uiPriority w:val="99"/>
    <w:unhideWhenUsed/>
    <w:rsid w:val="008A3E9D"/>
    <w:pPr>
      <w:ind w:leftChars="1800" w:left="100"/>
    </w:pPr>
    <w:rPr>
      <w:rFonts w:ascii="標楷體" w:eastAsia="標楷體" w:hAnsi="標楷體"/>
      <w:sz w:val="26"/>
      <w:szCs w:val="26"/>
      <w:lang w:eastAsia="zh-TW"/>
    </w:rPr>
  </w:style>
  <w:style w:type="character" w:customStyle="1" w:styleId="aa">
    <w:name w:val="結語 字元"/>
    <w:basedOn w:val="a0"/>
    <w:link w:val="a9"/>
    <w:uiPriority w:val="99"/>
    <w:rsid w:val="008A3E9D"/>
    <w:rPr>
      <w:rFonts w:ascii="標楷體" w:eastAsia="標楷體" w:hAnsi="標楷體"/>
      <w:sz w:val="26"/>
      <w:szCs w:val="26"/>
      <w:lang w:eastAsia="zh-TW"/>
    </w:rPr>
  </w:style>
  <w:style w:type="paragraph" w:styleId="ab">
    <w:name w:val="header"/>
    <w:basedOn w:val="a"/>
    <w:link w:val="ac"/>
    <w:uiPriority w:val="99"/>
    <w:unhideWhenUsed/>
    <w:rsid w:val="0036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67B8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6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67B81"/>
    <w:rPr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A93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A93F1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001-F55F-4944-9239-63500BED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 公文系統帳號申請單</dc:title>
  <dc:creator>npue</dc:creator>
  <cp:lastModifiedBy>USER</cp:lastModifiedBy>
  <cp:revision>2</cp:revision>
  <cp:lastPrinted>2023-11-27T08:54:00Z</cp:lastPrinted>
  <dcterms:created xsi:type="dcterms:W3CDTF">2023-11-28T09:01:00Z</dcterms:created>
  <dcterms:modified xsi:type="dcterms:W3CDTF">2023-1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LastSaved">
    <vt:filetime>2017-01-12T00:00:00Z</vt:filetime>
  </property>
</Properties>
</file>